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6C20" w14:textId="77777777" w:rsidR="00726BE9" w:rsidRPr="00726BE9" w:rsidRDefault="00726BE9" w:rsidP="00726BE9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2DF1E417" w14:textId="77777777" w:rsidR="00165BDE" w:rsidRPr="00165BDE" w:rsidRDefault="00165BDE" w:rsidP="00726BE9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33C7FF61" w14:textId="77777777" w:rsidR="00CD453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Bytom, dnia……………………………</w:t>
      </w:r>
    </w:p>
    <w:p w14:paraId="1A9CE87C" w14:textId="77777777" w:rsidR="00726BE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108F9206" w14:textId="77777777" w:rsidR="00726BE9" w:rsidRDefault="00726BE9" w:rsidP="00726BE9">
      <w:pPr>
        <w:pStyle w:val="Bezodstpw"/>
        <w:ind w:right="3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EE1B3C3" w14:textId="77777777" w:rsidR="00726BE9" w:rsidRP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imię i nazwisko/</w:t>
      </w:r>
    </w:p>
    <w:p w14:paraId="63BA39E5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0"/>
          <w:szCs w:val="20"/>
        </w:rPr>
      </w:pPr>
    </w:p>
    <w:p w14:paraId="7A4C0258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0"/>
          <w:szCs w:val="20"/>
        </w:rPr>
      </w:pPr>
    </w:p>
    <w:p w14:paraId="5102E959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26BE9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7BECD13" w14:textId="77777777" w:rsidR="00726BE9" w:rsidRP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adres i telefon/</w:t>
      </w:r>
    </w:p>
    <w:p w14:paraId="6DCE589F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202ABC62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2289AF61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1719E36C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wnioskodawca (firma, osoba fizyczna) – podmiot zajmujący pas drogowy/</w:t>
      </w:r>
    </w:p>
    <w:p w14:paraId="57366F23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5E5287CD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1F30A781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896C626" w14:textId="77777777" w:rsidR="00726BE9" w:rsidRP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nazwa firmy/</w:t>
      </w:r>
    </w:p>
    <w:p w14:paraId="3B3C61D1" w14:textId="77777777" w:rsidR="00726BE9" w:rsidRDefault="00726BE9" w:rsidP="00726BE9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168169BE" w14:textId="77777777" w:rsidR="00726BE9" w:rsidRPr="00726BE9" w:rsidRDefault="00EA3514" w:rsidP="00EA3514">
      <w:pPr>
        <w:pStyle w:val="Teksttreci40"/>
        <w:shd w:val="clear" w:color="auto" w:fill="auto"/>
        <w:tabs>
          <w:tab w:val="left" w:leader="dot" w:pos="-2127"/>
        </w:tabs>
        <w:spacing w:before="0" w:after="272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IP…………………………...</w:t>
      </w:r>
      <w:r w:rsidR="00726BE9" w:rsidRPr="00726BE9">
        <w:rPr>
          <w:sz w:val="24"/>
          <w:szCs w:val="24"/>
        </w:rPr>
        <w:t xml:space="preserve"> PESEL/REGON</w:t>
      </w:r>
      <w:r>
        <w:rPr>
          <w:sz w:val="24"/>
          <w:szCs w:val="24"/>
        </w:rPr>
        <w:t>…………………………</w:t>
      </w:r>
      <w:r w:rsidR="00726BE9" w:rsidRPr="00726BE9">
        <w:rPr>
          <w:sz w:val="24"/>
          <w:szCs w:val="24"/>
        </w:rPr>
        <w:tab/>
      </w:r>
    </w:p>
    <w:p w14:paraId="7DC25731" w14:textId="77777777" w:rsidR="00EA3514" w:rsidRDefault="00726BE9" w:rsidP="00EA35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>WNIOSEK O WYDANIE ZEZWOLENIA</w:t>
      </w:r>
    </w:p>
    <w:p w14:paraId="2397E358" w14:textId="77777777" w:rsidR="00726BE9" w:rsidRDefault="00726BE9" w:rsidP="00EA351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>NA ZAJĘCIE PASA DROGOWEGO (bez naruszenia nawierzchni)</w:t>
      </w:r>
    </w:p>
    <w:p w14:paraId="14F97A38" w14:textId="77777777" w:rsidR="00726BE9" w:rsidRDefault="00726BE9" w:rsidP="00EA3514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 xml:space="preserve">Cel zajęc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1D26240" w14:textId="77777777" w:rsidR="00726BE9" w:rsidRDefault="00FC66B2" w:rsidP="00726BE9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F101C06" w14:textId="77777777" w:rsidR="00FC66B2" w:rsidRPr="00EA3514" w:rsidRDefault="00FC66B2" w:rsidP="00726BE9">
      <w:pPr>
        <w:pStyle w:val="Bezodstpw"/>
        <w:spacing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80FE5CC" w14:textId="77777777" w:rsidR="00FC66B2" w:rsidRPr="00EA3514" w:rsidRDefault="00EA3514" w:rsidP="00EA3514">
      <w:pPr>
        <w:pStyle w:val="Bezodstpw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 xml:space="preserve">2. </w:t>
      </w:r>
      <w:r w:rsidR="00FC66B2" w:rsidRPr="00EA3514">
        <w:rPr>
          <w:rFonts w:ascii="Times New Roman" w:hAnsi="Times New Roman" w:cs="Times New Roman"/>
          <w:sz w:val="24"/>
          <w:szCs w:val="24"/>
        </w:rPr>
        <w:t>Lokalizacja i powierzchnia zajętego pasa drogowego:</w:t>
      </w:r>
    </w:p>
    <w:p w14:paraId="44EFB839" w14:textId="77777777" w:rsidR="00FC66B2" w:rsidRPr="00EA3514" w:rsidRDefault="00FC66B2" w:rsidP="00EA3514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>- przy ul……………………………………………………………………………w Bytomiu</w:t>
      </w:r>
    </w:p>
    <w:p w14:paraId="3B7B38E0" w14:textId="77777777" w:rsidR="00FC66B2" w:rsidRPr="00EA3514" w:rsidRDefault="00FC66B2" w:rsidP="00EA3514">
      <w:pPr>
        <w:pStyle w:val="Bezodstpw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>jezdnia do 20% szer. - o pow. …………… m</w:t>
      </w:r>
      <w:r w:rsidRPr="00EA3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514">
        <w:rPr>
          <w:rFonts w:ascii="Times New Roman" w:hAnsi="Times New Roman" w:cs="Times New Roman"/>
          <w:sz w:val="24"/>
          <w:szCs w:val="24"/>
        </w:rPr>
        <w:t xml:space="preserve"> w okresie…………………………………</w:t>
      </w:r>
    </w:p>
    <w:p w14:paraId="0141BEDF" w14:textId="77777777" w:rsidR="00FC66B2" w:rsidRPr="00EA3514" w:rsidRDefault="00FC66B2" w:rsidP="00EA3514">
      <w:pPr>
        <w:pStyle w:val="Bezodstpw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>jezdnia od 20% szer. - o pow. ……………</w:t>
      </w:r>
      <w:r w:rsidR="00D44011" w:rsidRPr="00EA3514">
        <w:rPr>
          <w:rFonts w:ascii="Times New Roman" w:hAnsi="Times New Roman" w:cs="Times New Roman"/>
          <w:sz w:val="24"/>
          <w:szCs w:val="24"/>
        </w:rPr>
        <w:t xml:space="preserve"> </w:t>
      </w:r>
      <w:r w:rsidRPr="00EA3514">
        <w:rPr>
          <w:rFonts w:ascii="Times New Roman" w:hAnsi="Times New Roman" w:cs="Times New Roman"/>
          <w:sz w:val="24"/>
          <w:szCs w:val="24"/>
        </w:rPr>
        <w:t>m</w:t>
      </w:r>
      <w:r w:rsidRPr="00EA3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514">
        <w:rPr>
          <w:rFonts w:ascii="Times New Roman" w:hAnsi="Times New Roman" w:cs="Times New Roman"/>
          <w:sz w:val="24"/>
          <w:szCs w:val="24"/>
        </w:rPr>
        <w:t xml:space="preserve"> w okresie</w:t>
      </w:r>
      <w:r w:rsidR="00D44011" w:rsidRPr="00EA351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2442E27" w14:textId="77777777" w:rsidR="00FC66B2" w:rsidRPr="00EA3514" w:rsidRDefault="00FC66B2" w:rsidP="00EA3514">
      <w:pPr>
        <w:pStyle w:val="Bezodstpw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>chodnik - o pow</w:t>
      </w:r>
      <w:r w:rsidR="00D44011" w:rsidRPr="00EA3514">
        <w:rPr>
          <w:rFonts w:ascii="Times New Roman" w:hAnsi="Times New Roman" w:cs="Times New Roman"/>
          <w:sz w:val="24"/>
          <w:szCs w:val="24"/>
        </w:rPr>
        <w:t xml:space="preserve">. …………… </w:t>
      </w:r>
      <w:r w:rsidRPr="00EA3514">
        <w:rPr>
          <w:rFonts w:ascii="Times New Roman" w:hAnsi="Times New Roman" w:cs="Times New Roman"/>
          <w:sz w:val="24"/>
          <w:szCs w:val="24"/>
        </w:rPr>
        <w:t>m</w:t>
      </w:r>
      <w:r w:rsidRPr="00EA3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514">
        <w:rPr>
          <w:rFonts w:ascii="Times New Roman" w:hAnsi="Times New Roman" w:cs="Times New Roman"/>
          <w:sz w:val="24"/>
          <w:szCs w:val="24"/>
        </w:rPr>
        <w:t xml:space="preserve"> w okresie</w:t>
      </w:r>
      <w:r w:rsidRPr="00EA3514">
        <w:rPr>
          <w:rFonts w:ascii="Times New Roman" w:hAnsi="Times New Roman" w:cs="Times New Roman"/>
          <w:sz w:val="24"/>
          <w:szCs w:val="24"/>
        </w:rPr>
        <w:tab/>
      </w:r>
      <w:r w:rsidR="00D44011" w:rsidRPr="00EA351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CAB7067" w14:textId="77777777" w:rsidR="00FC66B2" w:rsidRDefault="00FC66B2" w:rsidP="00EA3514">
      <w:pPr>
        <w:pStyle w:val="Bezodstpw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3514">
        <w:rPr>
          <w:rFonts w:ascii="Times New Roman" w:hAnsi="Times New Roman" w:cs="Times New Roman"/>
          <w:sz w:val="24"/>
          <w:szCs w:val="24"/>
        </w:rPr>
        <w:t>pobocze - o pow</w:t>
      </w:r>
      <w:r w:rsidR="00D44011" w:rsidRPr="00EA3514">
        <w:rPr>
          <w:rFonts w:ascii="Times New Roman" w:hAnsi="Times New Roman" w:cs="Times New Roman"/>
          <w:sz w:val="24"/>
          <w:szCs w:val="24"/>
        </w:rPr>
        <w:t xml:space="preserve">. …………... </w:t>
      </w:r>
      <w:r w:rsidRPr="00EA3514">
        <w:rPr>
          <w:rFonts w:ascii="Times New Roman" w:hAnsi="Times New Roman" w:cs="Times New Roman"/>
          <w:sz w:val="24"/>
          <w:szCs w:val="24"/>
        </w:rPr>
        <w:t>m</w:t>
      </w:r>
      <w:r w:rsidRPr="00EA35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514">
        <w:rPr>
          <w:rFonts w:ascii="Times New Roman" w:hAnsi="Times New Roman" w:cs="Times New Roman"/>
          <w:sz w:val="24"/>
          <w:szCs w:val="24"/>
        </w:rPr>
        <w:t xml:space="preserve"> w okresie</w:t>
      </w:r>
      <w:r w:rsidR="00D44011" w:rsidRPr="00EA351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803E360" w14:textId="77777777" w:rsidR="00EA3514" w:rsidRPr="00EA3514" w:rsidRDefault="00EA3514" w:rsidP="00EA3514">
      <w:pPr>
        <w:pStyle w:val="Bezodstpw"/>
        <w:spacing w:line="36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4836D069" w14:textId="77777777" w:rsidR="00D44011" w:rsidRPr="00D44011" w:rsidRDefault="00D44011" w:rsidP="00EA3514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011">
        <w:rPr>
          <w:rFonts w:ascii="Times New Roman" w:hAnsi="Times New Roman" w:cs="Times New Roman"/>
          <w:sz w:val="24"/>
          <w:szCs w:val="24"/>
        </w:rPr>
        <w:t>Do wniosku załączamy :</w:t>
      </w:r>
    </w:p>
    <w:p w14:paraId="79E633C4" w14:textId="77777777" w:rsidR="00D44011" w:rsidRPr="00C434F0" w:rsidRDefault="00C434F0" w:rsidP="00D44011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34F0">
        <w:rPr>
          <w:rFonts w:ascii="Times New Roman" w:hAnsi="Times New Roman" w:cs="Times New Roman"/>
        </w:rPr>
        <w:t>Szczegółowy plan sytuacyjny w skali 1:1000 lub 1:500 z zaznaczeniem granic i podaniem wymiarów planowanej powierzchni zajęcia pasa drogowego</w:t>
      </w:r>
      <w:r w:rsidR="00D44011" w:rsidRPr="00C434F0">
        <w:rPr>
          <w:rFonts w:ascii="Times New Roman" w:hAnsi="Times New Roman" w:cs="Times New Roman"/>
          <w:sz w:val="24"/>
          <w:szCs w:val="24"/>
        </w:rPr>
        <w:t>,</w:t>
      </w:r>
    </w:p>
    <w:p w14:paraId="0F5CEE6D" w14:textId="77777777" w:rsidR="00D44011" w:rsidRPr="00D44011" w:rsidRDefault="00D44011" w:rsidP="00D44011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011">
        <w:rPr>
          <w:rFonts w:ascii="Times New Roman" w:hAnsi="Times New Roman" w:cs="Times New Roman"/>
          <w:sz w:val="24"/>
          <w:szCs w:val="24"/>
        </w:rPr>
        <w:t>zatwierdzony projekt organizacji ruchu lub plan zabezpieczenia robót,</w:t>
      </w:r>
    </w:p>
    <w:p w14:paraId="7B3387C3" w14:textId="77777777" w:rsidR="00D44011" w:rsidRPr="00D44011" w:rsidRDefault="00D44011" w:rsidP="00D44011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011">
        <w:rPr>
          <w:rFonts w:ascii="Times New Roman" w:hAnsi="Times New Roman" w:cs="Times New Roman"/>
          <w:sz w:val="24"/>
          <w:szCs w:val="24"/>
        </w:rPr>
        <w:t>pozwolenie</w:t>
      </w:r>
      <w:r>
        <w:rPr>
          <w:rFonts w:ascii="Times New Roman" w:hAnsi="Times New Roman" w:cs="Times New Roman"/>
          <w:sz w:val="24"/>
          <w:szCs w:val="24"/>
        </w:rPr>
        <w:t xml:space="preserve"> na budowę lub zgłoszenie (</w:t>
      </w:r>
      <w:r w:rsidR="00EA3514">
        <w:rPr>
          <w:rFonts w:ascii="Times New Roman" w:hAnsi="Times New Roman" w:cs="Times New Roman"/>
          <w:sz w:val="24"/>
          <w:szCs w:val="24"/>
        </w:rPr>
        <w:t>w szczególnych przypadkach )</w:t>
      </w:r>
      <w:r w:rsidRPr="00D44011">
        <w:rPr>
          <w:rFonts w:ascii="Times New Roman" w:hAnsi="Times New Roman" w:cs="Times New Roman"/>
          <w:sz w:val="24"/>
          <w:szCs w:val="24"/>
        </w:rPr>
        <w:t>,</w:t>
      </w:r>
    </w:p>
    <w:p w14:paraId="02EC3E94" w14:textId="77777777" w:rsidR="00D44011" w:rsidRPr="00D44011" w:rsidRDefault="00D44011" w:rsidP="00D44011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011">
        <w:rPr>
          <w:rFonts w:ascii="Times New Roman" w:hAnsi="Times New Roman" w:cs="Times New Roman"/>
          <w:sz w:val="24"/>
          <w:szCs w:val="24"/>
        </w:rPr>
        <w:t>kserokopię zaświadczenia o wpisie do ewidencji działalności gospodarczej lub KRS.</w:t>
      </w:r>
    </w:p>
    <w:p w14:paraId="3C295542" w14:textId="77777777" w:rsidR="00726BE9" w:rsidRPr="00165BDE" w:rsidRDefault="00726BE9" w:rsidP="00D44011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8B8A63D" w14:textId="77777777" w:rsidR="00D44011" w:rsidRP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4011">
        <w:rPr>
          <w:rFonts w:ascii="Times New Roman" w:hAnsi="Times New Roman" w:cs="Times New Roman"/>
          <w:sz w:val="24"/>
          <w:szCs w:val="24"/>
        </w:rPr>
        <w:t>Kierownikiem robót będz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7ECE33CB" w14:textId="77777777" w:rsidR="00D44011" w:rsidRPr="00D44011" w:rsidRDefault="00D44011" w:rsidP="00D44011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D44011">
        <w:rPr>
          <w:rFonts w:ascii="Times New Roman" w:hAnsi="Times New Roman" w:cs="Times New Roman"/>
          <w:sz w:val="18"/>
          <w:szCs w:val="18"/>
        </w:rPr>
        <w:t>/imię i nazwisko, telefon /</w:t>
      </w:r>
    </w:p>
    <w:p w14:paraId="47A5F772" w14:textId="77777777" w:rsidR="00D44011" w:rsidRPr="00EA3514" w:rsidRDefault="00D44011" w:rsidP="00D4401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5129E44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…………………………………………………………...</w:t>
      </w:r>
      <w:r w:rsidRPr="00D44011">
        <w:rPr>
          <w:rFonts w:ascii="Times New Roman" w:hAnsi="Times New Roman" w:cs="Times New Roman"/>
          <w:sz w:val="24"/>
          <w:szCs w:val="24"/>
        </w:rPr>
        <w:t>do odbioru pism i decyzji.</w:t>
      </w:r>
    </w:p>
    <w:p w14:paraId="764E65F9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AB0867" w14:textId="77777777" w:rsidR="00763CFC" w:rsidRDefault="00763CFC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6E3681" w14:textId="77777777" w:rsidR="00D44011" w:rsidRPr="00D44011" w:rsidRDefault="00D44011" w:rsidP="00D44011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32DB998" w14:textId="77777777" w:rsidR="00D44011" w:rsidRPr="00D44011" w:rsidRDefault="00D44011" w:rsidP="00D44011">
      <w:pPr>
        <w:pStyle w:val="Bezodstpw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D44011">
        <w:rPr>
          <w:rFonts w:ascii="Times New Roman" w:hAnsi="Times New Roman" w:cs="Times New Roman"/>
          <w:sz w:val="18"/>
          <w:szCs w:val="18"/>
        </w:rPr>
        <w:lastRenderedPageBreak/>
        <w:t>/ podpis i pieczęć wnioskodawcy/</w:t>
      </w:r>
    </w:p>
    <w:p w14:paraId="6C35E80A" w14:textId="77777777" w:rsidR="00D44011" w:rsidRPr="000E0D71" w:rsidRDefault="00FC66B2" w:rsidP="008B3209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0D71">
        <w:rPr>
          <w:rFonts w:ascii="Times New Roman" w:hAnsi="Times New Roman" w:cs="Times New Roman"/>
          <w:b/>
          <w:i/>
        </w:rPr>
        <w:t xml:space="preserve"> </w:t>
      </w:r>
      <w:r w:rsidRPr="000E0D71">
        <w:rPr>
          <w:rFonts w:ascii="Times New Roman" w:hAnsi="Times New Roman" w:cs="Times New Roman"/>
          <w:b/>
          <w:i/>
          <w:sz w:val="24"/>
          <w:szCs w:val="24"/>
        </w:rPr>
        <w:t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</w:t>
      </w:r>
    </w:p>
    <w:p w14:paraId="6B13B015" w14:textId="77777777" w:rsidR="00D44011" w:rsidRPr="008B3209" w:rsidRDefault="00D44011" w:rsidP="00FC66B2">
      <w:pPr>
        <w:pStyle w:val="Teksttreci80"/>
        <w:shd w:val="clear" w:color="auto" w:fill="auto"/>
        <w:spacing w:before="0"/>
        <w:rPr>
          <w:sz w:val="20"/>
          <w:szCs w:val="20"/>
        </w:rPr>
      </w:pPr>
    </w:p>
    <w:p w14:paraId="6D56F78F" w14:textId="77777777" w:rsidR="00FC66B2" w:rsidRPr="008B3209" w:rsidRDefault="00FC66B2" w:rsidP="00EA3514">
      <w:pPr>
        <w:pStyle w:val="Teksttreci80"/>
        <w:shd w:val="clear" w:color="auto" w:fill="auto"/>
        <w:spacing w:before="0" w:line="276" w:lineRule="auto"/>
      </w:pPr>
      <w:r w:rsidRPr="008B3209">
        <w:t>Uwagi :</w:t>
      </w:r>
    </w:p>
    <w:p w14:paraId="3C641260" w14:textId="77777777" w:rsidR="00FC66B2" w:rsidRPr="008B3209" w:rsidRDefault="00FC66B2" w:rsidP="00DA0931">
      <w:pPr>
        <w:pStyle w:val="Teksttreci50"/>
        <w:numPr>
          <w:ilvl w:val="0"/>
          <w:numId w:val="2"/>
        </w:numPr>
        <w:shd w:val="clear" w:color="auto" w:fill="auto"/>
        <w:tabs>
          <w:tab w:val="left" w:pos="-2127"/>
        </w:tabs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8B3209">
        <w:rPr>
          <w:sz w:val="22"/>
          <w:szCs w:val="22"/>
        </w:rPr>
        <w:t xml:space="preserve">Niniejszy wniosek należy składać w Miejskim Zarządzie Dróg i Mostów z </w:t>
      </w:r>
      <w:r w:rsidRPr="008B3209">
        <w:rPr>
          <w:rStyle w:val="PogrubienieTeksttreci595pt"/>
          <w:sz w:val="22"/>
          <w:szCs w:val="22"/>
        </w:rPr>
        <w:t xml:space="preserve">4 - tygodniowym terminem wyprzedzenia </w:t>
      </w:r>
      <w:r w:rsidRPr="008B3209">
        <w:rPr>
          <w:sz w:val="22"/>
          <w:szCs w:val="22"/>
        </w:rPr>
        <w:t>przed planowanym zajęciem pasa drogowego / nie dot.: przedłużenia okresu zajęcia /, ze względu na:</w:t>
      </w:r>
    </w:p>
    <w:p w14:paraId="6621B63A" w14:textId="77777777" w:rsidR="00FC66B2" w:rsidRPr="008B3209" w:rsidRDefault="00FC66B2" w:rsidP="00EA3514">
      <w:pPr>
        <w:pStyle w:val="Teksttreci50"/>
        <w:numPr>
          <w:ilvl w:val="0"/>
          <w:numId w:val="3"/>
        </w:numPr>
        <w:shd w:val="clear" w:color="auto" w:fill="auto"/>
        <w:tabs>
          <w:tab w:val="left" w:pos="-2127"/>
        </w:tabs>
        <w:spacing w:before="0" w:after="0" w:line="276" w:lineRule="auto"/>
        <w:ind w:left="851"/>
        <w:rPr>
          <w:sz w:val="22"/>
          <w:szCs w:val="22"/>
        </w:rPr>
      </w:pPr>
      <w:r w:rsidRPr="008B3209">
        <w:rPr>
          <w:sz w:val="22"/>
          <w:szCs w:val="22"/>
        </w:rPr>
        <w:t>przewidziany w art.129 §2 KPA termin na wniesienie odwołania i zapis art.130 §1 KPA, iż przed upływem terminu do wniesienia odwołania decyzja nie ulega wykonaniu,</w:t>
      </w:r>
    </w:p>
    <w:p w14:paraId="3658C89B" w14:textId="77777777" w:rsidR="000E0D71" w:rsidRDefault="00FC66B2" w:rsidP="000E0D71">
      <w:pPr>
        <w:pStyle w:val="Teksttreci50"/>
        <w:numPr>
          <w:ilvl w:val="0"/>
          <w:numId w:val="3"/>
        </w:numPr>
        <w:shd w:val="clear" w:color="auto" w:fill="auto"/>
        <w:tabs>
          <w:tab w:val="left" w:pos="-2127"/>
        </w:tabs>
        <w:spacing w:before="0" w:after="300" w:line="276" w:lineRule="auto"/>
        <w:ind w:left="851"/>
        <w:jc w:val="both"/>
        <w:rPr>
          <w:sz w:val="22"/>
          <w:szCs w:val="22"/>
        </w:rPr>
      </w:pPr>
      <w:r w:rsidRPr="008B3209">
        <w:rPr>
          <w:sz w:val="22"/>
          <w:szCs w:val="22"/>
        </w:rPr>
        <w:t>niezbędny czas do doręczenia pisma przewidziany w art.39 KPA.</w:t>
      </w:r>
    </w:p>
    <w:p w14:paraId="0714AD9E" w14:textId="77777777" w:rsidR="00FC66B2" w:rsidRPr="00DA0931" w:rsidRDefault="00FC66B2" w:rsidP="001B0A0B">
      <w:pPr>
        <w:pStyle w:val="Teksttreci50"/>
        <w:shd w:val="clear" w:color="auto" w:fill="auto"/>
        <w:tabs>
          <w:tab w:val="left" w:pos="-2127"/>
        </w:tabs>
        <w:spacing w:before="0" w:after="300" w:line="276" w:lineRule="auto"/>
        <w:ind w:left="426" w:firstLine="0"/>
        <w:jc w:val="both"/>
        <w:rPr>
          <w:sz w:val="22"/>
          <w:szCs w:val="22"/>
        </w:rPr>
      </w:pPr>
      <w:r w:rsidRPr="000E0D71">
        <w:rPr>
          <w:sz w:val="22"/>
          <w:szCs w:val="22"/>
        </w:rPr>
        <w:t xml:space="preserve">Jeżeli wniosek zostanie złożony z krótszym wyprzedzeniem terminu, zarząd drogi może odmówić </w:t>
      </w:r>
      <w:r w:rsidRPr="00DA0931">
        <w:rPr>
          <w:sz w:val="22"/>
          <w:szCs w:val="22"/>
        </w:rPr>
        <w:t>wydania zezwolenia na zajęcie pasa drogowego.</w:t>
      </w:r>
    </w:p>
    <w:p w14:paraId="3F552891" w14:textId="77777777" w:rsidR="00DA0931" w:rsidRPr="00DA0931" w:rsidRDefault="00DA0931" w:rsidP="001B0A0B">
      <w:pPr>
        <w:pStyle w:val="Teksttreci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426"/>
        </w:tabs>
        <w:spacing w:before="0" w:after="300" w:line="276" w:lineRule="auto"/>
        <w:ind w:left="426" w:hanging="426"/>
        <w:jc w:val="both"/>
        <w:rPr>
          <w:sz w:val="22"/>
          <w:szCs w:val="22"/>
        </w:rPr>
      </w:pPr>
      <w:r w:rsidRPr="00DA0931">
        <w:rPr>
          <w:sz w:val="22"/>
          <w:szCs w:val="22"/>
        </w:rP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</w:p>
    <w:p w14:paraId="410215EC" w14:textId="77777777" w:rsidR="00FC66B2" w:rsidRPr="008B3209" w:rsidRDefault="00FC66B2" w:rsidP="00DA0931">
      <w:pPr>
        <w:pStyle w:val="Teksttreci50"/>
        <w:numPr>
          <w:ilvl w:val="0"/>
          <w:numId w:val="2"/>
        </w:numPr>
        <w:shd w:val="clear" w:color="auto" w:fill="auto"/>
        <w:tabs>
          <w:tab w:val="left" w:pos="-2127"/>
        </w:tabs>
        <w:spacing w:before="0" w:after="300" w:line="276" w:lineRule="auto"/>
        <w:ind w:left="426" w:hanging="426"/>
        <w:jc w:val="both"/>
        <w:rPr>
          <w:sz w:val="22"/>
          <w:szCs w:val="22"/>
        </w:rPr>
      </w:pPr>
      <w:r w:rsidRPr="008B3209">
        <w:rPr>
          <w:sz w:val="22"/>
          <w:szCs w:val="22"/>
        </w:rPr>
        <w:t>Termin uiszczenia opłat za zajęcie pasa drogowego wynosi 14 dni od dnia, w którym decyzja ustalająca ich wysokość stała się ostateczna (art. 40 ust. 13 ustawy o drogach publicznych).</w:t>
      </w:r>
    </w:p>
    <w:p w14:paraId="080FD102" w14:textId="77777777" w:rsidR="00FC66B2" w:rsidRPr="000E0D71" w:rsidRDefault="00FC66B2" w:rsidP="000E0D71">
      <w:pPr>
        <w:pStyle w:val="Teksttreci50"/>
        <w:shd w:val="clear" w:color="auto" w:fill="auto"/>
        <w:spacing w:before="0" w:after="0" w:line="276" w:lineRule="auto"/>
        <w:ind w:left="426" w:firstLine="0"/>
        <w:rPr>
          <w:sz w:val="22"/>
          <w:szCs w:val="22"/>
        </w:rPr>
      </w:pPr>
      <w:r w:rsidRPr="008B3209">
        <w:rPr>
          <w:sz w:val="22"/>
          <w:szCs w:val="22"/>
        </w:rPr>
        <w:t>Stawki opłat za zajęcia pasa drogowego ustalone zostały Uchwałą Nr XXVI/376/04 Rady Miejskie</w:t>
      </w:r>
      <w:r w:rsidR="00EA3514" w:rsidRPr="008B3209">
        <w:rPr>
          <w:sz w:val="22"/>
          <w:szCs w:val="22"/>
        </w:rPr>
        <w:t>j w Bytomiu z dnia 26 maja 2004</w:t>
      </w:r>
      <w:r w:rsidRPr="008B3209">
        <w:rPr>
          <w:sz w:val="22"/>
          <w:szCs w:val="22"/>
        </w:rPr>
        <w:t>r.</w:t>
      </w:r>
    </w:p>
    <w:p w14:paraId="61D1FE22" w14:textId="77777777" w:rsidR="000E0D71" w:rsidRDefault="000E0D71" w:rsidP="00414D53">
      <w:pPr>
        <w:pStyle w:val="Teksttreci60"/>
        <w:shd w:val="clear" w:color="auto" w:fill="auto"/>
        <w:spacing w:before="0" w:after="0" w:line="240" w:lineRule="exact"/>
        <w:ind w:right="62"/>
        <w:jc w:val="both"/>
        <w:rPr>
          <w:b w:val="0"/>
          <w:sz w:val="20"/>
          <w:szCs w:val="20"/>
          <w:u w:val="single"/>
        </w:rPr>
      </w:pPr>
    </w:p>
    <w:p w14:paraId="500F5856" w14:textId="77777777" w:rsidR="00726BE9" w:rsidRDefault="00726BE9" w:rsidP="00726BE9">
      <w:pPr>
        <w:pStyle w:val="Bezodstpw"/>
        <w:ind w:right="-58"/>
        <w:jc w:val="center"/>
        <w:rPr>
          <w:rFonts w:ascii="Times New Roman" w:hAnsi="Times New Roman" w:cs="Times New Roman"/>
          <w:sz w:val="24"/>
          <w:szCs w:val="24"/>
        </w:rPr>
      </w:pPr>
    </w:p>
    <w:p w14:paraId="77BCA9FD" w14:textId="77777777" w:rsidR="000E503F" w:rsidRPr="00726BE9" w:rsidRDefault="00322C7C" w:rsidP="000E503F">
      <w:pPr>
        <w:pStyle w:val="Bezodstpw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</w:t>
      </w:r>
    </w:p>
    <w:p w14:paraId="1BD24B72" w14:textId="77777777" w:rsidR="000E0D71" w:rsidRPr="00726BE9" w:rsidRDefault="000E0D71" w:rsidP="000E0D71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0E0D71" w:rsidRPr="00726BE9" w:rsidSect="00FC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85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12E7" w14:textId="77777777" w:rsidR="00B96267" w:rsidRDefault="00B96267" w:rsidP="00726BE9">
      <w:pPr>
        <w:spacing w:after="0" w:line="240" w:lineRule="auto"/>
      </w:pPr>
      <w:r>
        <w:separator/>
      </w:r>
    </w:p>
  </w:endnote>
  <w:endnote w:type="continuationSeparator" w:id="0">
    <w:p w14:paraId="53186DB1" w14:textId="77777777" w:rsidR="00B96267" w:rsidRDefault="00B96267" w:rsidP="0072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BC72" w14:textId="77777777" w:rsidR="008B4050" w:rsidRDefault="008B4050" w:rsidP="008B4050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50FE5793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48728D7A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6DAA4A73" w14:textId="573F3115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3. Dane kontaktowe Inspektora Ochrony Danych: </w:t>
    </w:r>
    <w:r w:rsidR="00431EEC" w:rsidRPr="00431EEC">
      <w:rPr>
        <w:rFonts w:ascii="Times New Roman" w:hAnsi="Times New Roman" w:cs="Times New Roman"/>
        <w:sz w:val="12"/>
        <w:szCs w:val="12"/>
      </w:rPr>
      <w:t>Ewelina Wysocka</w:t>
    </w:r>
    <w:r>
      <w:rPr>
        <w:rFonts w:ascii="Times New Roman" w:hAnsi="Times New Roman" w:cs="Times New Roman"/>
        <w:sz w:val="12"/>
        <w:szCs w:val="12"/>
      </w:rPr>
      <w:t>; e-mail: iod@mzdim.bytom.pl</w:t>
    </w:r>
  </w:p>
  <w:p w14:paraId="38F70268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77242785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410D0E0E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2CE108ED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50203DC5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7FEE87F4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Rady Miejskiej w Bytomiu nr NR XVIII/242/15 z dnia 23.11.2015 r. dotycząca Strefy Płatnego Parkowania.</w:t>
    </w:r>
  </w:p>
  <w:p w14:paraId="7CE2903A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1AC3F330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6A55447D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64315742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53ED75BD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57CAA9AD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14DC3FC5" w14:textId="77777777" w:rsidR="008B4050" w:rsidRDefault="008B4050" w:rsidP="008B4050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60872DF3" w14:textId="77777777" w:rsidR="008B4050" w:rsidRDefault="008B4050" w:rsidP="008B4050">
    <w:pPr>
      <w:pStyle w:val="Stopka"/>
    </w:pPr>
  </w:p>
  <w:p w14:paraId="3CFAA4C2" w14:textId="77777777" w:rsidR="00F54EA8" w:rsidRDefault="00F54EA8" w:rsidP="00F54EA8">
    <w:pPr>
      <w:pStyle w:val="Bezodstpw"/>
      <w:ind w:right="-58"/>
      <w:rPr>
        <w:rFonts w:ascii="Times New Roman" w:hAnsi="Times New Roman" w:cs="Times New Roman"/>
        <w:sz w:val="12"/>
        <w:szCs w:val="12"/>
      </w:rPr>
    </w:pPr>
  </w:p>
  <w:p w14:paraId="768F8C60" w14:textId="77777777" w:rsidR="00B236E8" w:rsidRDefault="00B236E8" w:rsidP="00F54EA8">
    <w:pPr>
      <w:pStyle w:val="Bezodstpw"/>
      <w:ind w:right="-58"/>
      <w:rPr>
        <w:rFonts w:ascii="Times New Roman" w:hAnsi="Times New Roman" w:cs="Times New Roman"/>
        <w:sz w:val="12"/>
        <w:szCs w:val="12"/>
      </w:rPr>
    </w:pPr>
  </w:p>
  <w:p w14:paraId="7C094046" w14:textId="77777777" w:rsidR="00B236E8" w:rsidRDefault="00B236E8" w:rsidP="00F54EA8">
    <w:pPr>
      <w:pStyle w:val="Bezodstpw"/>
      <w:ind w:right="-58"/>
      <w:rPr>
        <w:rFonts w:ascii="Times New Roman" w:hAnsi="Times New Roman" w:cs="Times New Roman"/>
        <w:sz w:val="12"/>
        <w:szCs w:val="12"/>
      </w:rPr>
    </w:pPr>
  </w:p>
  <w:p w14:paraId="09F3B1F2" w14:textId="77777777" w:rsidR="00F54EA8" w:rsidRDefault="00F54EA8" w:rsidP="00F54EA8">
    <w:pPr>
      <w:pStyle w:val="Stopka"/>
      <w:rPr>
        <w:sz w:val="12"/>
        <w:szCs w:val="12"/>
      </w:rPr>
    </w:pPr>
  </w:p>
  <w:p w14:paraId="64FE55C5" w14:textId="77777777" w:rsidR="00F72C9C" w:rsidRPr="00F54EA8" w:rsidRDefault="00F72C9C" w:rsidP="00F54EA8">
    <w:pPr>
      <w:pStyle w:val="Stopk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391A" w14:textId="77777777" w:rsidR="00431EEC" w:rsidRDefault="00431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ED99" w14:textId="77777777" w:rsidR="00431EEC" w:rsidRDefault="00431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03B1" w14:textId="77777777" w:rsidR="00B96267" w:rsidRDefault="00B96267" w:rsidP="00726BE9">
      <w:pPr>
        <w:spacing w:after="0" w:line="240" w:lineRule="auto"/>
      </w:pPr>
      <w:r>
        <w:separator/>
      </w:r>
    </w:p>
  </w:footnote>
  <w:footnote w:type="continuationSeparator" w:id="0">
    <w:p w14:paraId="7AEFE929" w14:textId="77777777" w:rsidR="00B96267" w:rsidRDefault="00B96267" w:rsidP="0072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FD23" w14:textId="77777777" w:rsidR="00431EEC" w:rsidRDefault="00431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5097" w14:textId="77777777" w:rsidR="00726BE9" w:rsidRPr="00726BE9" w:rsidRDefault="00726BE9" w:rsidP="00726BE9">
    <w:pPr>
      <w:pStyle w:val="Bezodstpw"/>
      <w:tabs>
        <w:tab w:val="left" w:pos="-2127"/>
      </w:tabs>
      <w:spacing w:line="276" w:lineRule="auto"/>
      <w:ind w:left="1134"/>
      <w:jc w:val="center"/>
      <w:rPr>
        <w:rFonts w:ascii="Times New Roman" w:hAnsi="Times New Roman" w:cs="Times New Roman"/>
        <w:b/>
        <w:sz w:val="36"/>
        <w:szCs w:val="36"/>
      </w:rPr>
    </w:pPr>
    <w:bookmarkStart w:id="0" w:name="bookmark11"/>
    <w:r w:rsidRPr="00726BE9">
      <w:rPr>
        <w:rFonts w:ascii="Times New Roman" w:hAnsi="Times New Roman" w:cs="Times New Roman"/>
        <w:b/>
        <w:sz w:val="36"/>
        <w:szCs w:val="36"/>
      </w:rPr>
      <w:t>Miejski Zarząd Dróg i Mostów</w:t>
    </w:r>
    <w:bookmarkEnd w:id="0"/>
  </w:p>
  <w:p w14:paraId="29FA9B2E" w14:textId="77777777" w:rsidR="00726BE9" w:rsidRPr="00726BE9" w:rsidRDefault="00431EEC" w:rsidP="00726BE9">
    <w:pPr>
      <w:pStyle w:val="Bezodstpw"/>
      <w:spacing w:line="276" w:lineRule="auto"/>
      <w:ind w:left="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 w14:anchorId="0027609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4.15pt;margin-top:36pt;width:494pt;height:0;z-index:251662336" o:connectortype="straight"/>
      </w:pict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3500" distR="606425" simplePos="0" relativeHeight="251660288" behindDoc="1" locked="0" layoutInCell="1" allowOverlap="1" wp14:anchorId="01B18DF3" wp14:editId="139F57E2">
          <wp:simplePos x="0" y="0"/>
          <wp:positionH relativeFrom="margin">
            <wp:posOffset>115570</wp:posOffset>
          </wp:positionH>
          <wp:positionV relativeFrom="paragraph">
            <wp:posOffset>-353695</wp:posOffset>
          </wp:positionV>
          <wp:extent cx="1090930" cy="688975"/>
          <wp:effectExtent l="19050" t="0" r="0" b="0"/>
          <wp:wrapSquare wrapText="right"/>
          <wp:docPr id="1" name="Obraz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70560" distR="63500" simplePos="0" relativeHeight="251661312" behindDoc="1" locked="0" layoutInCell="1" allowOverlap="1" wp14:anchorId="62FB2838" wp14:editId="5842CFF6">
          <wp:simplePos x="0" y="0"/>
          <wp:positionH relativeFrom="margin">
            <wp:posOffset>5486400</wp:posOffset>
          </wp:positionH>
          <wp:positionV relativeFrom="paragraph">
            <wp:posOffset>-353695</wp:posOffset>
          </wp:positionV>
          <wp:extent cx="713105" cy="804545"/>
          <wp:effectExtent l="19050" t="0" r="0" b="0"/>
          <wp:wrapSquare wrapText="left"/>
          <wp:docPr id="2" name="Obraz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</w:rPr>
      <w:t>41 - 902 Bytom, ul. Smolenia 35</w:t>
    </w:r>
    <w:r w:rsidR="00726BE9" w:rsidRPr="00726BE9">
      <w:rPr>
        <w:rFonts w:ascii="Times New Roman" w:hAnsi="Times New Roman" w:cs="Times New Roman"/>
      </w:rPr>
      <w:br/>
      <w:t xml:space="preserve">Regon 240136989 </w:t>
    </w:r>
    <w:r w:rsidR="00726BE9">
      <w:rPr>
        <w:rFonts w:ascii="Times New Roman" w:hAnsi="Times New Roman" w:cs="Times New Roman"/>
      </w:rPr>
      <w:t xml:space="preserve">       </w:t>
    </w:r>
    <w:r w:rsidR="00726BE9" w:rsidRPr="00726BE9">
      <w:rPr>
        <w:rFonts w:ascii="Times New Roman" w:hAnsi="Times New Roman" w:cs="Times New Roman"/>
      </w:rPr>
      <w:t>NIP 626 - 279 - 11 - 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4EE9" w14:textId="77777777" w:rsidR="00431EEC" w:rsidRDefault="00431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D34"/>
    <w:multiLevelType w:val="hybridMultilevel"/>
    <w:tmpl w:val="AED0E820"/>
    <w:lvl w:ilvl="0" w:tplc="11CE8D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87A"/>
    <w:multiLevelType w:val="multilevel"/>
    <w:tmpl w:val="E0AE305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62580"/>
    <w:multiLevelType w:val="multilevel"/>
    <w:tmpl w:val="8E0E30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0E24CB"/>
    <w:multiLevelType w:val="multilevel"/>
    <w:tmpl w:val="6B8653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102DE6"/>
    <w:multiLevelType w:val="multilevel"/>
    <w:tmpl w:val="18C47D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462E53"/>
    <w:multiLevelType w:val="hybridMultilevel"/>
    <w:tmpl w:val="697292AA"/>
    <w:lvl w:ilvl="0" w:tplc="E7101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B87"/>
    <w:multiLevelType w:val="hybridMultilevel"/>
    <w:tmpl w:val="7A5CA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9C5208"/>
    <w:multiLevelType w:val="multilevel"/>
    <w:tmpl w:val="27CAD1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341CFE"/>
    <w:multiLevelType w:val="multilevel"/>
    <w:tmpl w:val="F7E0F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B953A6"/>
    <w:multiLevelType w:val="hybridMultilevel"/>
    <w:tmpl w:val="B3AA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0655"/>
    <w:multiLevelType w:val="hybridMultilevel"/>
    <w:tmpl w:val="5830A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93FE9"/>
    <w:multiLevelType w:val="multilevel"/>
    <w:tmpl w:val="199E0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5426303">
    <w:abstractNumId w:val="6"/>
  </w:num>
  <w:num w:numId="2" w16cid:durableId="1295406345">
    <w:abstractNumId w:val="3"/>
  </w:num>
  <w:num w:numId="3" w16cid:durableId="1242376153">
    <w:abstractNumId w:val="4"/>
  </w:num>
  <w:num w:numId="4" w16cid:durableId="1910923737">
    <w:abstractNumId w:val="9"/>
  </w:num>
  <w:num w:numId="5" w16cid:durableId="1118795718">
    <w:abstractNumId w:val="2"/>
  </w:num>
  <w:num w:numId="6" w16cid:durableId="1683433491">
    <w:abstractNumId w:val="1"/>
  </w:num>
  <w:num w:numId="7" w16cid:durableId="1691638820">
    <w:abstractNumId w:val="8"/>
  </w:num>
  <w:num w:numId="8" w16cid:durableId="877665683">
    <w:abstractNumId w:val="10"/>
  </w:num>
  <w:num w:numId="9" w16cid:durableId="2065374587">
    <w:abstractNumId w:val="12"/>
  </w:num>
  <w:num w:numId="10" w16cid:durableId="86076625">
    <w:abstractNumId w:val="11"/>
  </w:num>
  <w:num w:numId="11" w16cid:durableId="523251432">
    <w:abstractNumId w:val="7"/>
  </w:num>
  <w:num w:numId="12" w16cid:durableId="1818760949">
    <w:abstractNumId w:val="0"/>
  </w:num>
  <w:num w:numId="13" w16cid:durableId="50177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E9"/>
    <w:rsid w:val="000E0D71"/>
    <w:rsid w:val="000E503F"/>
    <w:rsid w:val="000F270B"/>
    <w:rsid w:val="00165BDE"/>
    <w:rsid w:val="00180811"/>
    <w:rsid w:val="001B0A0B"/>
    <w:rsid w:val="001D016D"/>
    <w:rsid w:val="001F59AB"/>
    <w:rsid w:val="00214AAF"/>
    <w:rsid w:val="00235ADE"/>
    <w:rsid w:val="00322C7C"/>
    <w:rsid w:val="00392DD7"/>
    <w:rsid w:val="003B5409"/>
    <w:rsid w:val="003D6C34"/>
    <w:rsid w:val="00414D53"/>
    <w:rsid w:val="00427B02"/>
    <w:rsid w:val="00431EEC"/>
    <w:rsid w:val="00567668"/>
    <w:rsid w:val="005F3A6C"/>
    <w:rsid w:val="00642F12"/>
    <w:rsid w:val="00665289"/>
    <w:rsid w:val="006F1BA0"/>
    <w:rsid w:val="00726BE9"/>
    <w:rsid w:val="00751D99"/>
    <w:rsid w:val="00763CFC"/>
    <w:rsid w:val="008058CC"/>
    <w:rsid w:val="00810F3C"/>
    <w:rsid w:val="008B244C"/>
    <w:rsid w:val="008B3209"/>
    <w:rsid w:val="008B4050"/>
    <w:rsid w:val="00987333"/>
    <w:rsid w:val="009D7397"/>
    <w:rsid w:val="00A44035"/>
    <w:rsid w:val="00A51440"/>
    <w:rsid w:val="00A90FDB"/>
    <w:rsid w:val="00AE0660"/>
    <w:rsid w:val="00AE4C50"/>
    <w:rsid w:val="00B236E8"/>
    <w:rsid w:val="00B4685A"/>
    <w:rsid w:val="00B96267"/>
    <w:rsid w:val="00BC1704"/>
    <w:rsid w:val="00C0739E"/>
    <w:rsid w:val="00C434F0"/>
    <w:rsid w:val="00CD4539"/>
    <w:rsid w:val="00D06F30"/>
    <w:rsid w:val="00D44011"/>
    <w:rsid w:val="00DA0931"/>
    <w:rsid w:val="00E712C9"/>
    <w:rsid w:val="00EA3514"/>
    <w:rsid w:val="00F54EA8"/>
    <w:rsid w:val="00F72C9C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6592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BE9"/>
  </w:style>
  <w:style w:type="paragraph" w:styleId="Stopka">
    <w:name w:val="footer"/>
    <w:basedOn w:val="Normalny"/>
    <w:link w:val="StopkaZnak"/>
    <w:uiPriority w:val="99"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BE9"/>
  </w:style>
  <w:style w:type="paragraph" w:styleId="Tekstdymka">
    <w:name w:val="Balloon Text"/>
    <w:basedOn w:val="Normalny"/>
    <w:link w:val="TekstdymkaZnak"/>
    <w:uiPriority w:val="99"/>
    <w:semiHidden/>
    <w:unhideWhenUsed/>
    <w:rsid w:val="007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9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26B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26B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26BE9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726BE9"/>
    <w:pPr>
      <w:widowControl w:val="0"/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26BE9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rsid w:val="00726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26BE9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FC66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C66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C66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595pt">
    <w:name w:val="Pogrubienie;Tekst treści (5) + 9;5 pt"/>
    <w:basedOn w:val="Teksttreci5"/>
    <w:rsid w:val="00FC66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C66B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0">
    <w:name w:val="Tekst treści (5)"/>
    <w:basedOn w:val="Normalny"/>
    <w:link w:val="Teksttreci5"/>
    <w:rsid w:val="00FC66B2"/>
    <w:pPr>
      <w:widowControl w:val="0"/>
      <w:shd w:val="clear" w:color="auto" w:fill="FFFFFF"/>
      <w:spacing w:before="660" w:after="66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FC66B2"/>
    <w:pPr>
      <w:widowControl w:val="0"/>
      <w:shd w:val="clear" w:color="auto" w:fill="FFFFFF"/>
      <w:spacing w:before="1140" w:after="0" w:line="24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FC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66B2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4Exact">
    <w:name w:val="Tekst treści (4) Exact"/>
    <w:basedOn w:val="Domylnaczcionkaakapitu"/>
    <w:rsid w:val="00D4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D4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EE63-4DED-40AE-B98C-6FEE8B1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zajęcie pasa drogowego (bez naruszenia nawierzchni)</dc:title>
  <dc:creator>Dawid Skrzypek</dc:creator>
  <cp:lastModifiedBy>Zuzanna Piotrowska</cp:lastModifiedBy>
  <cp:revision>15</cp:revision>
  <cp:lastPrinted>2023-08-30T05:43:00Z</cp:lastPrinted>
  <dcterms:created xsi:type="dcterms:W3CDTF">2023-03-30T08:19:00Z</dcterms:created>
  <dcterms:modified xsi:type="dcterms:W3CDTF">2026-01-20T08:49:00Z</dcterms:modified>
</cp:coreProperties>
</file>